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BC41AB" w:rsidRDefault="00DE1183" w:rsidP="008501C0">
      <w:pPr>
        <w:pStyle w:val="a3"/>
        <w:ind w:firstLine="567"/>
        <w:jc w:val="right"/>
        <w:rPr>
          <w:rFonts w:ascii="GHEA Grapalat" w:hAnsi="GHEA Grapalat" w:cs="Sylfaen"/>
          <w:i/>
        </w:rPr>
      </w:pPr>
      <w:r w:rsidRPr="00BC41AB">
        <w:rPr>
          <w:rFonts w:ascii="GHEA Grapalat" w:hAnsi="GHEA Grapalat"/>
          <w:i/>
        </w:rPr>
        <w:t xml:space="preserve">Приложение </w:t>
      </w:r>
      <w:r w:rsidR="003939D3" w:rsidRPr="00BC41AB">
        <w:rPr>
          <w:rFonts w:ascii="GHEA Grapalat" w:hAnsi="GHEA Grapalat"/>
          <w:i/>
        </w:rPr>
        <w:t xml:space="preserve">№ </w:t>
      </w:r>
      <w:r w:rsidR="0085169A" w:rsidRPr="00BC41AB">
        <w:rPr>
          <w:rFonts w:ascii="GHEA Grapalat" w:hAnsi="GHEA Grapalat"/>
          <w:i/>
        </w:rPr>
        <w:t>4</w:t>
      </w:r>
    </w:p>
    <w:p w:rsidR="00DE1183" w:rsidRPr="00BC41AB" w:rsidRDefault="00DE1183" w:rsidP="008501C0">
      <w:pPr>
        <w:pStyle w:val="a3"/>
        <w:ind w:firstLine="567"/>
        <w:jc w:val="right"/>
        <w:rPr>
          <w:rFonts w:ascii="GHEA Grapalat" w:hAnsi="GHEA Grapalat" w:cs="Sylfaen"/>
          <w:i/>
        </w:rPr>
      </w:pPr>
      <w:r w:rsidRPr="00BC41AB">
        <w:rPr>
          <w:rFonts w:ascii="GHEA Grapalat" w:hAnsi="GHEA Grapalat"/>
          <w:i/>
        </w:rPr>
        <w:t xml:space="preserve">к </w:t>
      </w:r>
      <w:r w:rsidR="003939D3" w:rsidRPr="00BC41AB">
        <w:rPr>
          <w:rFonts w:ascii="GHEA Grapalat" w:hAnsi="GHEA Grapalat"/>
          <w:i/>
        </w:rPr>
        <w:t xml:space="preserve">Приказу </w:t>
      </w:r>
      <w:r w:rsidRPr="00BC41AB">
        <w:rPr>
          <w:rFonts w:ascii="GHEA Grapalat" w:hAnsi="GHEA Grapalat"/>
          <w:i/>
        </w:rPr>
        <w:t>Минис</w:t>
      </w:r>
      <w:r w:rsidR="0085169A" w:rsidRPr="00BC41AB">
        <w:rPr>
          <w:rFonts w:ascii="GHEA Grapalat" w:hAnsi="GHEA Grapalat"/>
          <w:i/>
        </w:rPr>
        <w:t>тра финансов Республики Армения</w:t>
      </w:r>
    </w:p>
    <w:p w:rsidR="00D72359" w:rsidRPr="00BC41AB" w:rsidRDefault="00BC41AB" w:rsidP="008501C0">
      <w:pPr>
        <w:pStyle w:val="a3"/>
        <w:ind w:firstLine="567"/>
        <w:jc w:val="right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t xml:space="preserve">№ 265-A  </w:t>
      </w:r>
      <w:r w:rsidR="0085169A" w:rsidRPr="00BC41AB">
        <w:rPr>
          <w:rFonts w:ascii="GHEA Grapalat" w:hAnsi="GHEA Grapalat"/>
          <w:i/>
        </w:rPr>
        <w:t>от 30 мая 2017 год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DB24EB" w:rsidRPr="008503C1" w:rsidRDefault="008501C0" w:rsidP="00AA1F60">
      <w:pPr>
        <w:tabs>
          <w:tab w:val="left" w:pos="6804"/>
        </w:tabs>
        <w:ind w:left="567" w:hanging="567"/>
        <w:jc w:val="both"/>
        <w:rPr>
          <w:rFonts w:ascii="GHEA Grapalat" w:hAnsi="GHEA Grapalat" w:cs="Sylfaen"/>
          <w:sz w:val="12"/>
          <w:szCs w:val="12"/>
        </w:rPr>
      </w:pPr>
      <w:r w:rsidRPr="00B344B5">
        <w:rPr>
          <w:rFonts w:ascii="GHEA Grapalat" w:hAnsi="GHEA Grapalat" w:cs="Sylfaen"/>
          <w:b/>
          <w:sz w:val="20"/>
          <w:u w:val="single"/>
        </w:rPr>
        <w:t>Община Ванадзора</w:t>
      </w:r>
      <w:r w:rsidRPr="008501C0">
        <w:rPr>
          <w:rFonts w:ascii="GHEA Grapalat" w:hAnsi="GHEA Grapalat" w:cs="Sylfaen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AA1F60" w:rsidRPr="00AA1F60">
        <w:rPr>
          <w:rFonts w:ascii="GHEA Grapalat" w:hAnsi="GHEA Grapalat"/>
          <w:u w:val="single"/>
        </w:rPr>
        <w:t xml:space="preserve"> </w:t>
      </w:r>
      <w:r w:rsidR="00AA1F60" w:rsidRPr="00AA1F60">
        <w:rPr>
          <w:rFonts w:ascii="GHEA Grapalat" w:hAnsi="GHEA Grapalat"/>
          <w:sz w:val="20"/>
          <w:u w:val="single"/>
          <w:lang w:val="en-US"/>
        </w:rPr>
        <w:t>HH</w:t>
      </w:r>
      <w:r w:rsidR="00AA1F60" w:rsidRPr="00AA1F60">
        <w:rPr>
          <w:rFonts w:ascii="GHEA Grapalat" w:hAnsi="GHEA Grapalat"/>
          <w:sz w:val="20"/>
          <w:u w:val="single"/>
        </w:rPr>
        <w:t xml:space="preserve"> </w:t>
      </w:r>
      <w:r w:rsidR="00AA1F60" w:rsidRPr="00AA1F60">
        <w:rPr>
          <w:rFonts w:ascii="GHEA Grapalat" w:hAnsi="GHEA Grapalat"/>
          <w:sz w:val="20"/>
          <w:u w:val="single"/>
          <w:lang w:val="en-US"/>
        </w:rPr>
        <w:t>LMVQ</w:t>
      </w:r>
      <w:r w:rsidR="00AA1F60" w:rsidRPr="00AA1F60">
        <w:rPr>
          <w:rFonts w:ascii="GHEA Grapalat" w:hAnsi="GHEA Grapalat"/>
          <w:sz w:val="20"/>
          <w:u w:val="single"/>
        </w:rPr>
        <w:t xml:space="preserve"> GHAShDzB-19/4</w:t>
      </w:r>
      <w:r w:rsidR="00B344B5" w:rsidRPr="00B344B5">
        <w:rPr>
          <w:rFonts w:ascii="GHEA Grapalat" w:hAnsi="GHEA Grapalat"/>
          <w:sz w:val="20"/>
          <w:u w:val="single"/>
        </w:rPr>
        <w:t>2</w:t>
      </w:r>
      <w:r w:rsidR="005461BC" w:rsidRPr="008503C1">
        <w:rPr>
          <w:rFonts w:ascii="GHEA Grapalat" w:hAnsi="GHEA Grapalat"/>
          <w:sz w:val="20"/>
        </w:rPr>
        <w:t xml:space="preserve">, </w:t>
      </w:r>
    </w:p>
    <w:p w:rsidR="008F36E5" w:rsidRPr="008503C1" w:rsidRDefault="00AA1F60" w:rsidP="008F36E5">
      <w:pPr>
        <w:jc w:val="both"/>
        <w:rPr>
          <w:rFonts w:ascii="GHEA Grapalat" w:hAnsi="GHEA Grapalat"/>
        </w:rPr>
      </w:pPr>
      <w:r>
        <w:rPr>
          <w:rFonts w:ascii="GHEA Grapalat" w:hAnsi="GHEA Grapalat"/>
          <w:sz w:val="20"/>
        </w:rPr>
        <w:t xml:space="preserve">2019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931225" w:rsidRPr="00931225">
        <w:rPr>
          <w:rFonts w:ascii="GHEA Grapalat" w:hAnsi="GHEA Grapalat"/>
          <w:sz w:val="20"/>
        </w:rPr>
        <w:t>02</w:t>
      </w:r>
      <w:r w:rsidRPr="00B9555A">
        <w:rPr>
          <w:rFonts w:ascii="GHEA Grapalat" w:hAnsi="GHEA Grapalat"/>
          <w:sz w:val="20"/>
        </w:rPr>
        <w:t>-ого</w:t>
      </w:r>
      <w:r w:rsidRPr="00B9555A">
        <w:rPr>
          <w:bCs/>
          <w:sz w:val="20"/>
        </w:rPr>
        <w:t xml:space="preserve"> </w:t>
      </w:r>
      <w:r w:rsidR="00931225" w:rsidRPr="00931225">
        <w:rPr>
          <w:rFonts w:ascii="GHEA Grapalat" w:hAnsi="GHEA Grapalat"/>
          <w:bCs/>
          <w:sz w:val="20"/>
        </w:rPr>
        <w:t>мая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AA1F60">
        <w:rPr>
          <w:rFonts w:ascii="GHEA Grapalat" w:hAnsi="GHEA Grapalat"/>
          <w:sz w:val="20"/>
          <w:u w:val="single"/>
          <w:lang w:val="en-US"/>
        </w:rPr>
        <w:t>HH</w:t>
      </w:r>
      <w:r w:rsidRPr="00AA1F60">
        <w:rPr>
          <w:rFonts w:ascii="GHEA Grapalat" w:hAnsi="GHEA Grapalat"/>
          <w:sz w:val="20"/>
          <w:u w:val="single"/>
        </w:rPr>
        <w:t xml:space="preserve"> </w:t>
      </w:r>
      <w:r w:rsidRPr="00AA1F60">
        <w:rPr>
          <w:rFonts w:ascii="GHEA Grapalat" w:hAnsi="GHEA Grapalat"/>
          <w:sz w:val="20"/>
          <w:u w:val="single"/>
          <w:lang w:val="en-US"/>
        </w:rPr>
        <w:t>LMVQ</w:t>
      </w:r>
      <w:r w:rsidRPr="00AA1F60">
        <w:rPr>
          <w:rFonts w:ascii="GHEA Grapalat" w:hAnsi="GHEA Grapalat"/>
          <w:sz w:val="20"/>
          <w:u w:val="single"/>
        </w:rPr>
        <w:t xml:space="preserve"> GHAShDzB-19/4</w:t>
      </w:r>
      <w:r w:rsidR="00B344B5" w:rsidRPr="00B344B5">
        <w:rPr>
          <w:rFonts w:ascii="GHEA Grapalat" w:hAnsi="GHEA Grapalat"/>
          <w:sz w:val="20"/>
          <w:u w:val="single"/>
        </w:rPr>
        <w:t>2</w:t>
      </w:r>
      <w:r w:rsidR="008F36E5" w:rsidRPr="008503C1">
        <w:rPr>
          <w:rFonts w:ascii="GHEA Grapalat" w:hAnsi="GHEA Grapalat"/>
        </w:rPr>
        <w:t>,</w:t>
      </w:r>
    </w:p>
    <w:p w:rsidR="005461BC" w:rsidRPr="006840B6" w:rsidRDefault="005461BC" w:rsidP="005461BC">
      <w:pPr>
        <w:jc w:val="both"/>
        <w:rPr>
          <w:rFonts w:ascii="GHEA Grapalat" w:hAnsi="GHEA Grapalat" w:cs="Sylfaen"/>
          <w:sz w:val="20"/>
        </w:rPr>
      </w:pPr>
      <w:r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Pr="008503C1">
        <w:rPr>
          <w:rFonts w:ascii="GHEA Grapalat" w:hAnsi="GHEA Grapalat"/>
          <w:sz w:val="20"/>
        </w:rPr>
        <w:t xml:space="preserve"> </w:t>
      </w:r>
      <w:r w:rsidR="00B344B5" w:rsidRPr="00B344B5">
        <w:rPr>
          <w:rFonts w:ascii="Sylfaen" w:hAnsi="Sylfaen"/>
          <w:b/>
          <w:color w:val="000000" w:themeColor="text1"/>
          <w:sz w:val="22"/>
          <w:szCs w:val="22"/>
          <w:u w:val="single"/>
        </w:rPr>
        <w:t>работ по установке светофоров на перекрестках улиц Гр. Лусаворич-Туманян и Баграмян/эстакада/- Нарекаци</w:t>
      </w:r>
      <w:r w:rsidR="00AA1F60" w:rsidRPr="00B9555A">
        <w:rPr>
          <w:rFonts w:ascii="GHEA Grapalat" w:hAnsi="GHEA Grapalat"/>
        </w:rPr>
        <w:t xml:space="preserve"> </w:t>
      </w:r>
      <w:r w:rsidR="006840B6" w:rsidRPr="006840B6">
        <w:rPr>
          <w:rFonts w:ascii="GHEA Grapalat" w:hAnsi="GHEA Grapalat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8F4088" w:rsidP="00AA1F60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47CA" w:rsidRPr="00395B6E" w:rsidTr="00C179D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344B5">
              <w:rPr>
                <w:rFonts w:ascii="GHEA Grapalat" w:hAnsi="GHEA Grapalat"/>
                <w:b/>
                <w:sz w:val="14"/>
                <w:szCs w:val="14"/>
                <w:u w:val="single"/>
              </w:rPr>
              <w:t>Установка светофоров на перекрестках улиц Гр. Лусаворич-Туманян и Баграмян/эстакада/- Нарекаци</w:t>
            </w:r>
            <w:r w:rsidRPr="00B344B5">
              <w:rPr>
                <w:rFonts w:ascii="GHEA Grapalat" w:hAnsi="GHEA Grapalat"/>
                <w:b/>
                <w:bCs/>
                <w:sz w:val="14"/>
                <w:szCs w:val="14"/>
                <w:u w:val="single"/>
              </w:rPr>
              <w:t xml:space="preserve"> общины Ванадзор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AA1F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AA1F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AA1F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B344B5" w:rsidRDefault="004847CA" w:rsidP="00AA1F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922112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B344B5" w:rsidRDefault="004847CA" w:rsidP="00AA1F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922112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4847CA" w:rsidRPr="004847CA" w:rsidRDefault="004847CA" w:rsidP="00242C62">
            <w:pPr>
              <w:widowControl w:val="0"/>
              <w:spacing w:after="120"/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4847CA">
              <w:rPr>
                <w:rFonts w:ascii="GHEA Grapalat" w:hAnsi="GHEA Grapalat"/>
                <w:b/>
                <w:sz w:val="14"/>
                <w:szCs w:val="14"/>
                <w:u w:val="single"/>
              </w:rPr>
              <w:t>"</w:t>
            </w:r>
            <w:r w:rsidRPr="004847CA">
              <w:rPr>
                <w:rFonts w:ascii="GHEA Grapalat" w:hAnsi="GHEA Grapalat"/>
                <w:b/>
                <w:i/>
                <w:sz w:val="14"/>
                <w:szCs w:val="14"/>
                <w:u w:val="single"/>
              </w:rPr>
              <w:t xml:space="preserve"> Установка светофоров на перекрестке улиц Гр. Лусаворич-Туманян и Баграмян/эстакада/- Нарекаци</w:t>
            </w:r>
            <w:r w:rsidRPr="004847CA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"</w:t>
            </w:r>
            <w:r w:rsidRPr="004847CA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Демонтаж существующих транспортных сфетофоров-2.00 комплект, Монтаж светофоров и кодировка-13.00 комплект, Транспортные светодиодные светофоры с обратным отсчетом-11.00 комплект, Транспортные светодиодныые светофоры с обратным отсчетом и с секцией зеленого цвета-2.00 комплект.</w:t>
            </w:r>
          </w:p>
          <w:p w:rsidR="004847CA" w:rsidRPr="004847CA" w:rsidRDefault="004847CA" w:rsidP="00242C62">
            <w:pPr>
              <w:widowControl w:val="0"/>
              <w:spacing w:after="120"/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4847CA">
              <w:rPr>
                <w:rFonts w:ascii="GHEA Grapalat" w:hAnsi="GHEA Grapalat" w:cs="Arial Armenian"/>
                <w:b/>
                <w:sz w:val="14"/>
                <w:szCs w:val="14"/>
              </w:rPr>
              <w:t>Перечень материалов  и предметов входящие в комплект</w:t>
            </w:r>
          </w:p>
          <w:p w:rsidR="004847CA" w:rsidRPr="004847CA" w:rsidRDefault="004847CA" w:rsidP="00242C6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7CA">
              <w:rPr>
                <w:rFonts w:ascii="GHEA Grapalat" w:hAnsi="GHEA Grapalat" w:cs="Arial Armenian"/>
                <w:b/>
                <w:sz w:val="14"/>
                <w:szCs w:val="14"/>
              </w:rPr>
              <w:t>Управляющее устроиство /для одного перекрестка/-1.00 Шт., Электрическии кабель / для одного перекрестка /-165.0 метр, Информационныи кабель / для одного перекрестка /-312.0метр.</w:t>
            </w:r>
            <w:r w:rsidRPr="004847CA">
              <w:rPr>
                <w:rFonts w:ascii="GHEA Grapalat" w:hAnsi="GHEA Grapalat" w:cs="Sylfaen"/>
                <w:b/>
                <w:sz w:val="14"/>
                <w:szCs w:val="14"/>
              </w:rPr>
              <w:t xml:space="preserve"> ХАРАКТЕРИСТИКА СВЕТОФОРА-</w:t>
            </w:r>
          </w:p>
          <w:p w:rsidR="004847CA" w:rsidRPr="004847CA" w:rsidRDefault="004847CA" w:rsidP="00242C62">
            <w:pPr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4847C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Диаметр светофора-300мм, 100-240Вольт, частота-50/60Герц, работает при - 40</w:t>
            </w:r>
            <w:r w:rsidRPr="004847CA">
              <w:rPr>
                <w:rFonts w:ascii="GHEA Grapalat" w:hAnsi="GHEA Grapalat" w:cs="Sylfaen"/>
                <w:b/>
                <w:sz w:val="14"/>
                <w:szCs w:val="14"/>
                <w:vertAlign w:val="superscript"/>
              </w:rPr>
              <w:t>օ</w:t>
            </w:r>
            <w:r w:rsidRPr="004847CA">
              <w:rPr>
                <w:rFonts w:ascii="GHEA Grapalat" w:hAnsi="GHEA Grapalat" w:cs="Sylfaen"/>
                <w:b/>
                <w:sz w:val="14"/>
                <w:szCs w:val="14"/>
              </w:rPr>
              <w:t>C +75</w:t>
            </w:r>
            <w:r w:rsidRPr="004847CA">
              <w:rPr>
                <w:rFonts w:ascii="GHEA Grapalat" w:hAnsi="GHEA Grapalat" w:cs="Sylfaen"/>
                <w:b/>
                <w:sz w:val="14"/>
                <w:szCs w:val="14"/>
                <w:vertAlign w:val="superscript"/>
              </w:rPr>
              <w:t>օ</w:t>
            </w:r>
            <w:r w:rsidRPr="004847CA">
              <w:rPr>
                <w:rFonts w:ascii="GHEA Grapalat" w:hAnsi="GHEA Grapalat" w:cs="Sylfaen"/>
                <w:b/>
                <w:sz w:val="14"/>
                <w:szCs w:val="14"/>
              </w:rPr>
              <w:t xml:space="preserve">C.составляющие части-алюминии, крышка из черного пластика, стекло и плата </w:t>
            </w:r>
            <w:r w:rsidRPr="004847CA">
              <w:rPr>
                <w:rFonts w:ascii="GHEA Grapalat" w:hAnsi="GHEA Grapalat" w:cs="Arial Armenian"/>
                <w:b/>
                <w:sz w:val="14"/>
                <w:szCs w:val="14"/>
              </w:rPr>
              <w:t>с обратным отсчетом.</w:t>
            </w:r>
          </w:p>
          <w:p w:rsidR="004847CA" w:rsidRPr="004847CA" w:rsidRDefault="004847CA" w:rsidP="00242C6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847C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Фото светофора прилагается.</w:t>
            </w:r>
          </w:p>
          <w:p w:rsidR="004847CA" w:rsidRPr="004847CA" w:rsidRDefault="004847CA" w:rsidP="00242C6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847CA" w:rsidRPr="004847CA" w:rsidRDefault="004847CA" w:rsidP="00242C62">
            <w:pPr>
              <w:widowControl w:val="0"/>
              <w:spacing w:after="120"/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4847CA">
              <w:rPr>
                <w:rFonts w:ascii="GHEA Grapalat" w:hAnsi="GHEA Grapalat"/>
                <w:b/>
                <w:sz w:val="14"/>
                <w:szCs w:val="14"/>
                <w:u w:val="single"/>
              </w:rPr>
              <w:lastRenderedPageBreak/>
              <w:t>"</w:t>
            </w:r>
            <w:r w:rsidRPr="004847CA">
              <w:rPr>
                <w:rFonts w:ascii="GHEA Grapalat" w:hAnsi="GHEA Grapalat"/>
                <w:b/>
                <w:i/>
                <w:sz w:val="14"/>
                <w:szCs w:val="14"/>
                <w:u w:val="single"/>
              </w:rPr>
              <w:t xml:space="preserve"> Установка светофоров на перекрестке улиц Гр. Лусаворич-Туманян и Баграмян/эстакада/- Нарекаци</w:t>
            </w:r>
            <w:r w:rsidRPr="004847CA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"</w:t>
            </w:r>
            <w:r w:rsidRPr="004847CA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Демонтаж существующих транспортных сфетофоров-2.00 комплект, Монтаж светофоров и кодировка-13.00 комплект, Транспортные светодиодные светофоры с обратным отсчетом-11.00 комплект, Транспортные светодиодныые светофоры с обратным отсчетом и с секцией зеленого цвета-2.00 комплект.</w:t>
            </w:r>
          </w:p>
          <w:p w:rsidR="004847CA" w:rsidRPr="004847CA" w:rsidRDefault="004847CA" w:rsidP="00242C62">
            <w:pPr>
              <w:widowControl w:val="0"/>
              <w:spacing w:after="120"/>
              <w:jc w:val="center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4847CA">
              <w:rPr>
                <w:rFonts w:ascii="GHEA Grapalat" w:hAnsi="GHEA Grapalat" w:cs="Arial Armenian"/>
                <w:b/>
                <w:sz w:val="14"/>
                <w:szCs w:val="14"/>
              </w:rPr>
              <w:t>Перечень материалов  и предметов входящие в комплект</w:t>
            </w:r>
          </w:p>
          <w:p w:rsidR="004847CA" w:rsidRPr="004847CA" w:rsidRDefault="004847CA" w:rsidP="00242C6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47CA">
              <w:rPr>
                <w:rFonts w:ascii="GHEA Grapalat" w:hAnsi="GHEA Grapalat" w:cs="Arial Armenian"/>
                <w:b/>
                <w:sz w:val="14"/>
                <w:szCs w:val="14"/>
              </w:rPr>
              <w:t>Управляющее устроиство /для одного перекрестка/-1.00 Шт., Электрическии кабель / для одного перекрестка /-165.0 метр, Информационныи кабель / для одного перекрестка /-312.0метр.</w:t>
            </w:r>
            <w:r w:rsidRPr="004847CA">
              <w:rPr>
                <w:rFonts w:ascii="GHEA Grapalat" w:hAnsi="GHEA Grapalat" w:cs="Sylfaen"/>
                <w:b/>
                <w:sz w:val="14"/>
                <w:szCs w:val="14"/>
              </w:rPr>
              <w:t xml:space="preserve"> ХАРАКТЕРИСТИКА СВЕТОФОРА-</w:t>
            </w:r>
          </w:p>
          <w:p w:rsidR="004847CA" w:rsidRPr="004847CA" w:rsidRDefault="004847CA" w:rsidP="00242C62">
            <w:pPr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4847C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Диаметр светофора-300мм, 100-240Вольт, частота-50/60Герц, работает при - 40</w:t>
            </w:r>
            <w:r w:rsidRPr="004847CA">
              <w:rPr>
                <w:rFonts w:ascii="GHEA Grapalat" w:hAnsi="GHEA Grapalat" w:cs="Sylfaen"/>
                <w:b/>
                <w:sz w:val="14"/>
                <w:szCs w:val="14"/>
                <w:vertAlign w:val="superscript"/>
              </w:rPr>
              <w:t>օ</w:t>
            </w:r>
            <w:r w:rsidRPr="004847CA">
              <w:rPr>
                <w:rFonts w:ascii="GHEA Grapalat" w:hAnsi="GHEA Grapalat" w:cs="Sylfaen"/>
                <w:b/>
                <w:sz w:val="14"/>
                <w:szCs w:val="14"/>
              </w:rPr>
              <w:t>C +75</w:t>
            </w:r>
            <w:r w:rsidRPr="004847CA">
              <w:rPr>
                <w:rFonts w:ascii="GHEA Grapalat" w:hAnsi="GHEA Grapalat" w:cs="Sylfaen"/>
                <w:b/>
                <w:sz w:val="14"/>
                <w:szCs w:val="14"/>
                <w:vertAlign w:val="superscript"/>
              </w:rPr>
              <w:t>օ</w:t>
            </w:r>
            <w:r w:rsidRPr="004847CA">
              <w:rPr>
                <w:rFonts w:ascii="GHEA Grapalat" w:hAnsi="GHEA Grapalat" w:cs="Sylfaen"/>
                <w:b/>
                <w:sz w:val="14"/>
                <w:szCs w:val="14"/>
              </w:rPr>
              <w:t xml:space="preserve">C.составляющие части-алюминии, крышка из черного пластика, стекло и плата </w:t>
            </w:r>
            <w:r w:rsidRPr="004847CA">
              <w:rPr>
                <w:rFonts w:ascii="GHEA Grapalat" w:hAnsi="GHEA Grapalat" w:cs="Arial Armenian"/>
                <w:b/>
                <w:sz w:val="14"/>
                <w:szCs w:val="14"/>
              </w:rPr>
              <w:t>с обратным отсчетом.</w:t>
            </w:r>
          </w:p>
          <w:p w:rsidR="004847CA" w:rsidRPr="004847CA" w:rsidRDefault="004847CA" w:rsidP="00242C6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847C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Фото светофора прилагается.</w:t>
            </w:r>
          </w:p>
          <w:p w:rsidR="004847CA" w:rsidRPr="004847CA" w:rsidRDefault="004847CA" w:rsidP="00242C6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47CA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47CA" w:rsidRPr="00395B6E" w:rsidTr="004808DD">
        <w:trPr>
          <w:trHeight w:val="169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847CA" w:rsidRPr="00395B6E" w:rsidRDefault="004847C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47CA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CC1A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1 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4847CA" w:rsidRPr="00395B6E" w:rsidTr="004808DD">
        <w:trPr>
          <w:trHeight w:val="196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47CA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7CA" w:rsidRPr="00395B6E" w:rsidRDefault="004847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4847CA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CA" w:rsidRPr="00395B6E" w:rsidRDefault="004847CA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4847CA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4E5D0C" w:rsidRDefault="004E5D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4E5D0C" w:rsidRDefault="004E5D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47CA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47CA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47CA" w:rsidRPr="00395B6E" w:rsidRDefault="004847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47CA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E5D0C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  <w:r w:rsidR="004847CA">
              <w:rPr>
                <w:rFonts w:ascii="GHEA Grapalat" w:hAnsi="GHEA Grapalat"/>
                <w:b/>
                <w:sz w:val="14"/>
                <w:szCs w:val="14"/>
              </w:rPr>
              <w:t>.04.2019</w:t>
            </w:r>
            <w:r w:rsidR="004847CA"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4847CA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4847CA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47CA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47CA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847CA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47CA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47CA" w:rsidRPr="00395B6E" w:rsidTr="004808DD">
        <w:trPr>
          <w:trHeight w:val="54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47CA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4847CA" w:rsidRPr="00395B6E" w:rsidRDefault="004847CA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847CA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847CA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847CA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847CA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847CA" w:rsidRPr="00395B6E" w:rsidRDefault="004847CA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6"/>
            <w:shd w:val="clear" w:color="auto" w:fill="auto"/>
            <w:vAlign w:val="center"/>
          </w:tcPr>
          <w:p w:rsidR="004847CA" w:rsidRPr="00395B6E" w:rsidRDefault="004847CA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E5D0C" w:rsidRPr="00395B6E" w:rsidTr="0099633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E5D0C" w:rsidRPr="00395B6E" w:rsidRDefault="004E5D0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E5D0C" w:rsidRPr="004E5D0C" w:rsidRDefault="004E5D0C" w:rsidP="00242C6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E5D0C">
              <w:rPr>
                <w:rFonts w:ascii="GHEA Grapalat" w:hAnsi="GHEA Grapalat"/>
                <w:b/>
                <w:bCs/>
                <w:sz w:val="14"/>
                <w:szCs w:val="14"/>
              </w:rPr>
              <w:t>ООО</w:t>
            </w:r>
            <w:r w:rsidRPr="004E5D0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4E5D0C">
              <w:rPr>
                <w:rFonts w:ascii="GHEA Grapalat" w:hAnsi="GHEA Grapalat"/>
                <w:b/>
                <w:sz w:val="14"/>
                <w:szCs w:val="14"/>
              </w:rPr>
              <w:t xml:space="preserve">«МЕГА ПРО СЕРВИС»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E5D0C" w:rsidRPr="004E5D0C" w:rsidRDefault="004E5D0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70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E5D0C" w:rsidRPr="004E5D0C" w:rsidRDefault="004E5D0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7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E5D0C" w:rsidRPr="00395B6E" w:rsidRDefault="004E5D0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E5D0C" w:rsidRPr="00395B6E" w:rsidRDefault="004E5D0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E5D0C" w:rsidRPr="004E5D0C" w:rsidRDefault="004E5D0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700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E5D0C" w:rsidRPr="004E5D0C" w:rsidRDefault="004E5D0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700000</w:t>
            </w:r>
          </w:p>
        </w:tc>
      </w:tr>
      <w:tr w:rsidR="004E5D0C" w:rsidRPr="00395B6E" w:rsidTr="00996331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E5D0C" w:rsidRPr="00395B6E" w:rsidRDefault="004E5D0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E5D0C" w:rsidRPr="004E5D0C" w:rsidRDefault="004E5D0C" w:rsidP="00242C6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E5D0C">
              <w:rPr>
                <w:rFonts w:ascii="GHEA Grapalat" w:hAnsi="GHEA Grapalat"/>
                <w:b/>
                <w:bCs/>
                <w:sz w:val="14"/>
                <w:szCs w:val="14"/>
              </w:rPr>
              <w:t>ООО</w:t>
            </w:r>
            <w:r w:rsidRPr="004E5D0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«АЙМАС»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E5D0C" w:rsidRPr="004E5D0C" w:rsidRDefault="004E5D0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27846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E5D0C" w:rsidRPr="004E5D0C" w:rsidRDefault="004E5D0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27846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E5D0C" w:rsidRPr="00395B6E" w:rsidRDefault="004E5D0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E5D0C" w:rsidRPr="00395B6E" w:rsidRDefault="004E5D0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E5D0C" w:rsidRPr="004E5D0C" w:rsidRDefault="004E5D0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27846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E5D0C" w:rsidRPr="004E5D0C" w:rsidRDefault="004E5D0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278460</w:t>
            </w:r>
          </w:p>
        </w:tc>
      </w:tr>
      <w:tr w:rsidR="004847CA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847CA" w:rsidRPr="00395B6E" w:rsidRDefault="004847CA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847CA" w:rsidRPr="00395B6E" w:rsidRDefault="004847CA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847CA" w:rsidRPr="00395B6E" w:rsidRDefault="004847CA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847CA" w:rsidRPr="00395B6E" w:rsidRDefault="004847CA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47CA" w:rsidRPr="00395B6E" w:rsidTr="004808DD">
        <w:trPr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4847CA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47CA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47CA" w:rsidRPr="00395B6E" w:rsidTr="004808DD">
        <w:trPr>
          <w:trHeight w:val="146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47CA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4847CA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47CA" w:rsidRPr="00395B6E" w:rsidTr="004808DD">
        <w:trPr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847CA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847CA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E5D0C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E5D0C" w:rsidRPr="00395B6E" w:rsidRDefault="004E5D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5D0C" w:rsidRPr="004E5D0C" w:rsidRDefault="004E5D0C" w:rsidP="00242C6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E5D0C">
              <w:rPr>
                <w:rFonts w:ascii="GHEA Grapalat" w:hAnsi="GHEA Grapalat"/>
                <w:b/>
                <w:bCs/>
                <w:sz w:val="14"/>
                <w:szCs w:val="14"/>
              </w:rPr>
              <w:t>ООО</w:t>
            </w:r>
            <w:r w:rsidRPr="004E5D0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4E5D0C">
              <w:rPr>
                <w:rFonts w:ascii="GHEA Grapalat" w:hAnsi="GHEA Grapalat"/>
                <w:b/>
                <w:sz w:val="14"/>
                <w:szCs w:val="14"/>
              </w:rPr>
              <w:t xml:space="preserve">«МЕГА ПРО СЕРВИС» 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5D0C" w:rsidRPr="00395B6E" w:rsidRDefault="004E5D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5D0C" w:rsidRPr="00A039A1" w:rsidRDefault="004E5D0C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E5D0C" w:rsidRPr="00395B6E" w:rsidRDefault="004E5D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E5D0C" w:rsidRPr="00A039A1" w:rsidRDefault="004E5D0C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E5D0C" w:rsidRPr="00914CDE" w:rsidRDefault="004E5D0C" w:rsidP="00384E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5D0C" w:rsidRPr="00A039A1" w:rsidRDefault="004E5D0C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E5D0C" w:rsidRPr="00914CDE" w:rsidRDefault="004E5D0C" w:rsidP="00384E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5D0C" w:rsidRPr="00A039A1" w:rsidRDefault="004E5D0C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E5D0C" w:rsidRPr="00914CDE" w:rsidRDefault="004E5D0C" w:rsidP="00384E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5D0C" w:rsidRPr="00A039A1" w:rsidRDefault="004E5D0C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E5D0C" w:rsidRPr="00914CDE" w:rsidRDefault="004E5D0C" w:rsidP="00384E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5D0C" w:rsidRPr="00A039A1" w:rsidRDefault="004E5D0C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E5D0C" w:rsidRPr="00914CDE" w:rsidRDefault="004E5D0C" w:rsidP="00384E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5D0C" w:rsidRPr="00A039A1" w:rsidRDefault="004E5D0C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Удовлет-ворительно</w:t>
            </w:r>
          </w:p>
          <w:p w:rsidR="004E5D0C" w:rsidRPr="00914CDE" w:rsidRDefault="004E5D0C" w:rsidP="00384E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E5D0C" w:rsidRPr="00A039A1" w:rsidRDefault="004E5D0C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E5D0C" w:rsidRPr="00914CDE" w:rsidRDefault="004E5D0C" w:rsidP="00384E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</w:tr>
      <w:tr w:rsidR="004E5D0C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E5D0C" w:rsidRPr="00395B6E" w:rsidRDefault="004E5D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5D0C" w:rsidRPr="004E5D0C" w:rsidRDefault="004E5D0C" w:rsidP="00242C6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E5D0C">
              <w:rPr>
                <w:rFonts w:ascii="GHEA Grapalat" w:hAnsi="GHEA Grapalat"/>
                <w:b/>
                <w:bCs/>
                <w:sz w:val="14"/>
                <w:szCs w:val="14"/>
              </w:rPr>
              <w:t>ООО</w:t>
            </w:r>
            <w:r w:rsidRPr="004E5D0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«АЙМАС» 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5D0C" w:rsidRPr="00395B6E" w:rsidRDefault="004E5D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5D0C" w:rsidRPr="00A039A1" w:rsidRDefault="004E5D0C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E5D0C" w:rsidRPr="00395B6E" w:rsidRDefault="004E5D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E5D0C" w:rsidRPr="00A039A1" w:rsidRDefault="004E5D0C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E5D0C" w:rsidRPr="006C0848" w:rsidRDefault="004E5D0C" w:rsidP="00496B5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5D0C" w:rsidRPr="00A039A1" w:rsidRDefault="004E5D0C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E5D0C" w:rsidRPr="006C0848" w:rsidRDefault="004E5D0C" w:rsidP="00496B5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5D0C" w:rsidRPr="00A039A1" w:rsidRDefault="004E5D0C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E5D0C" w:rsidRPr="006C0848" w:rsidRDefault="004E5D0C" w:rsidP="00496B5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5D0C" w:rsidRPr="00A039A1" w:rsidRDefault="004E5D0C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E5D0C" w:rsidRPr="006C0848" w:rsidRDefault="004E5D0C" w:rsidP="00496B5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5D0C" w:rsidRPr="00A039A1" w:rsidRDefault="004E5D0C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E5D0C" w:rsidRPr="006C0848" w:rsidRDefault="004E5D0C" w:rsidP="00496B5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5D0C" w:rsidRPr="00A039A1" w:rsidRDefault="004E5D0C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E5D0C" w:rsidRPr="006C0848" w:rsidRDefault="004E5D0C" w:rsidP="00496B5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E5D0C" w:rsidRPr="00A039A1" w:rsidRDefault="004E5D0C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E5D0C" w:rsidRPr="006C0848" w:rsidRDefault="004E5D0C" w:rsidP="00496B5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</w:tr>
      <w:tr w:rsidR="004847CA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4847CA" w:rsidRPr="00395B6E" w:rsidRDefault="004847CA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847CA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47CA" w:rsidRPr="00395B6E" w:rsidTr="004808DD">
        <w:trPr>
          <w:trHeight w:val="289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847CA" w:rsidRPr="00395B6E" w:rsidRDefault="004847CA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47CA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4E5D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4E5D0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4.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019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4847CA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4847CA" w:rsidRPr="00395B6E" w:rsidRDefault="004847CA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847CA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7CA" w:rsidRPr="00395B6E" w:rsidRDefault="004847CA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E5D0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</w:t>
            </w:r>
            <w:r w:rsidR="004847CA">
              <w:rPr>
                <w:rFonts w:ascii="GHEA Grapalat" w:hAnsi="GHEA Grapalat" w:cs="Sylfaen"/>
                <w:b/>
                <w:sz w:val="14"/>
                <w:szCs w:val="14"/>
              </w:rPr>
              <w:t>.04.</w:t>
            </w:r>
            <w:r w:rsidR="004847CA">
              <w:rPr>
                <w:rFonts w:ascii="GHEA Grapalat" w:hAnsi="GHEA Grapalat"/>
                <w:b/>
                <w:sz w:val="14"/>
                <w:szCs w:val="14"/>
              </w:rPr>
              <w:t xml:space="preserve"> 2019</w:t>
            </w:r>
            <w:r w:rsidR="004847CA"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4847CA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4E5D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4E5D0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4.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019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4847CA" w:rsidRPr="00395B6E" w:rsidTr="004808DD">
        <w:trPr>
          <w:trHeight w:val="344"/>
          <w:jc w:val="center"/>
        </w:trPr>
        <w:tc>
          <w:tcPr>
            <w:tcW w:w="10980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4E5D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4E5D0C" w:rsidRPr="004E5D0C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4.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019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4847CA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E5D0C" w:rsidP="004E5D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</w:t>
            </w:r>
            <w:r w:rsidR="004847CA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="004847C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4847CA">
              <w:rPr>
                <w:rFonts w:ascii="GHEA Grapalat" w:hAnsi="GHEA Grapalat"/>
                <w:b/>
                <w:sz w:val="14"/>
                <w:szCs w:val="14"/>
              </w:rPr>
              <w:t xml:space="preserve"> 2019</w:t>
            </w:r>
            <w:r w:rsidR="004847CA"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4847CA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4847CA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E5D0C" w:rsidP="002E47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019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4847CA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47CA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4847CA" w:rsidRPr="00395B6E" w:rsidRDefault="004847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4"/>
            <w:shd w:val="clear" w:color="auto" w:fill="auto"/>
            <w:vAlign w:val="center"/>
          </w:tcPr>
          <w:p w:rsidR="004847CA" w:rsidRPr="00395B6E" w:rsidRDefault="004847CA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847CA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4847CA" w:rsidRPr="00395B6E" w:rsidRDefault="004847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847CA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4847CA" w:rsidRPr="00395B6E" w:rsidRDefault="004847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4847CA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4847CA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847CA" w:rsidRPr="00395B6E" w:rsidRDefault="00BA011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E5D0C">
              <w:rPr>
                <w:rFonts w:ascii="GHEA Grapalat" w:hAnsi="GHEA Grapalat"/>
                <w:b/>
                <w:bCs/>
                <w:sz w:val="14"/>
                <w:szCs w:val="14"/>
              </w:rPr>
              <w:t>ООО</w:t>
            </w:r>
            <w:r w:rsidRPr="004E5D0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«АЙМА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847CA" w:rsidRPr="00BA0118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E4743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HH</w:t>
            </w:r>
            <w:r w:rsidRPr="002E4743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2E4743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LMVQ</w:t>
            </w:r>
            <w:r w:rsidR="00BA0118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GHAShDzB-19/4</w:t>
            </w:r>
            <w:r w:rsidR="00BA0118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2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847CA" w:rsidRPr="00395B6E" w:rsidRDefault="00BA011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5</w:t>
            </w:r>
            <w:r w:rsidR="004847C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4847CA">
              <w:rPr>
                <w:rFonts w:ascii="GHEA Grapalat" w:hAnsi="GHEA Grapalat"/>
                <w:b/>
                <w:sz w:val="14"/>
                <w:szCs w:val="14"/>
              </w:rPr>
              <w:t xml:space="preserve"> 2019</w:t>
            </w:r>
            <w:r w:rsidR="004847CA"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4847CA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847CA" w:rsidRPr="00395B6E" w:rsidRDefault="00BA0118" w:rsidP="00BA01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.06</w:t>
            </w:r>
            <w:r w:rsidR="004847C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4847CA">
              <w:rPr>
                <w:rFonts w:ascii="GHEA Grapalat" w:hAnsi="GHEA Grapalat"/>
                <w:b/>
                <w:sz w:val="14"/>
                <w:szCs w:val="14"/>
              </w:rPr>
              <w:t xml:space="preserve"> 2019</w:t>
            </w:r>
            <w:r w:rsidR="004847CA"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4847CA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847CA" w:rsidRPr="00BA0118" w:rsidRDefault="00BA011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27846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4847CA" w:rsidRPr="00BA0118" w:rsidRDefault="00BA011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278460</w:t>
            </w:r>
          </w:p>
        </w:tc>
      </w:tr>
      <w:tr w:rsidR="004847CA" w:rsidRPr="00395B6E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47CA" w:rsidRPr="00395B6E" w:rsidTr="004808DD">
        <w:trPr>
          <w:trHeight w:val="150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847CA" w:rsidRPr="00395B6E" w:rsidRDefault="004847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847CA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E799A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99A" w:rsidRPr="00395B6E" w:rsidRDefault="00FE799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99A" w:rsidRPr="00395B6E" w:rsidRDefault="00FE799A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E5D0C">
              <w:rPr>
                <w:rFonts w:ascii="GHEA Grapalat" w:hAnsi="GHEA Grapalat"/>
                <w:b/>
                <w:bCs/>
                <w:sz w:val="14"/>
                <w:szCs w:val="14"/>
              </w:rPr>
              <w:t>ООО</w:t>
            </w:r>
            <w:r w:rsidRPr="004E5D0C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«АЙМАС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99A" w:rsidRPr="00931225" w:rsidRDefault="00FE799A" w:rsidP="00FE79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FE799A">
              <w:rPr>
                <w:rFonts w:ascii="GHEA Grapalat" w:hAnsi="GHEA Grapalat"/>
                <w:b/>
                <w:sz w:val="14"/>
                <w:szCs w:val="14"/>
              </w:rPr>
              <w:t>Г. Ванадзор, ул. Тиграна М</w:t>
            </w:r>
            <w:r w:rsidRPr="00931225">
              <w:rPr>
                <w:rFonts w:ascii="GHEA Grapalat" w:hAnsi="GHEA Grapalat"/>
                <w:b/>
                <w:sz w:val="14"/>
                <w:szCs w:val="14"/>
              </w:rPr>
              <w:t>еца 34/54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99A" w:rsidRPr="00230697" w:rsidRDefault="00FE799A" w:rsidP="00242C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ndo.toto503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99A" w:rsidRPr="00230697" w:rsidRDefault="00FE799A" w:rsidP="00242C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A1D1A">
              <w:rPr>
                <w:rFonts w:ascii="GHEA Grapalat" w:hAnsi="GHEA Grapalat"/>
                <w:b/>
                <w:sz w:val="14"/>
                <w:szCs w:val="14"/>
                <w:lang w:val="pt-BR"/>
              </w:rPr>
              <w:t>157002569208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99A" w:rsidRPr="00CA1D1A" w:rsidRDefault="00FE799A" w:rsidP="00242C6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CA1D1A">
              <w:rPr>
                <w:rFonts w:ascii="GHEA Grapalat" w:hAnsi="GHEA Grapalat"/>
                <w:b/>
                <w:sz w:val="14"/>
                <w:szCs w:val="14"/>
                <w:lang w:val="pt-BR"/>
              </w:rPr>
              <w:t>06952847</w:t>
            </w:r>
          </w:p>
          <w:p w:rsidR="00FE799A" w:rsidRPr="00230697" w:rsidRDefault="00FE799A" w:rsidP="00242C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47CA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510DE7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510DE7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510DE7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510DE7" w:rsidRDefault="004847C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4847CA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847CA" w:rsidRPr="00395B6E" w:rsidRDefault="004847C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47CA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847CA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847CA" w:rsidRPr="00395B6E" w:rsidRDefault="004847C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47CA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847CA" w:rsidRPr="00395B6E" w:rsidRDefault="004847CA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4847CA" w:rsidRPr="00395B6E" w:rsidRDefault="004847CA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procurement.am</w:t>
            </w:r>
          </w:p>
        </w:tc>
      </w:tr>
      <w:tr w:rsidR="004847CA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847CA" w:rsidRPr="00395B6E" w:rsidRDefault="004847C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47CA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тивозаконных действий в рамках процесса закупки</w:t>
            </w:r>
            <w:r w:rsidRPr="00CA4464"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4847CA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847CA" w:rsidRPr="00395B6E" w:rsidRDefault="004847CA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47CA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 w:rsidRPr="00CA4464"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4847CA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847CA" w:rsidRPr="00395B6E" w:rsidRDefault="004847CA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47CA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47CA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847CA" w:rsidRPr="00395B6E" w:rsidRDefault="004847CA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47CA" w:rsidRPr="00395B6E" w:rsidTr="004808DD">
        <w:trPr>
          <w:trHeight w:val="227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847CA" w:rsidRPr="00395B6E" w:rsidRDefault="004847C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847CA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7CA" w:rsidRPr="00395B6E" w:rsidRDefault="004847C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4847CA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4847CA" w:rsidRPr="002E4743" w:rsidRDefault="004847CA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E4743">
              <w:rPr>
                <w:rFonts w:ascii="GHEA Grapalat" w:hAnsi="GHEA Grapalat"/>
                <w:b/>
                <w:bCs/>
                <w:sz w:val="16"/>
                <w:szCs w:val="16"/>
              </w:rPr>
              <w:t>Лусине Баграмян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4847CA" w:rsidRPr="002E4743" w:rsidRDefault="004847CA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E4743">
              <w:rPr>
                <w:rFonts w:ascii="GHEA Grapalat" w:hAnsi="GHEA Grapalat"/>
                <w:b/>
                <w:bCs/>
                <w:sz w:val="16"/>
                <w:szCs w:val="16"/>
              </w:rPr>
              <w:t>060650369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4847CA" w:rsidRPr="002E4743" w:rsidRDefault="004847CA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E4743">
              <w:rPr>
                <w:rFonts w:ascii="GHEA Grapalat" w:hAnsi="GHEA Grapalat"/>
                <w:b/>
                <w:bCs/>
                <w:sz w:val="16"/>
                <w:szCs w:val="16"/>
              </w:rPr>
              <w:t>gnumnervanadzor@mail.ru</w:t>
            </w:r>
          </w:p>
        </w:tc>
      </w:tr>
    </w:tbl>
    <w:p w:rsidR="00613058" w:rsidRPr="008503C1" w:rsidRDefault="00BA5C97" w:rsidP="002E4743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2E4743" w:rsidRPr="002E4743">
        <w:rPr>
          <w:rFonts w:ascii="GHEA Grapalat" w:hAnsi="GHEA Grapalat"/>
          <w:b/>
          <w:sz w:val="20"/>
        </w:rPr>
        <w:t>Община Ванадзора</w:t>
      </w:r>
      <w:r w:rsidR="002E4743" w:rsidRPr="002E4743">
        <w:rPr>
          <w:rFonts w:ascii="GHEA Grapalat" w:hAnsi="GHEA Grapalat"/>
          <w:sz w:val="20"/>
        </w:rPr>
        <w:t>.</w:t>
      </w:r>
    </w:p>
    <w:sectPr w:rsidR="00613058" w:rsidRPr="008503C1" w:rsidSect="00BC41AB">
      <w:footerReference w:type="even" r:id="rId8"/>
      <w:footerReference w:type="default" r:id="rId9"/>
      <w:pgSz w:w="11906" w:h="16838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77A" w:rsidRDefault="00E0377A">
      <w:r>
        <w:separator/>
      </w:r>
    </w:p>
  </w:endnote>
  <w:endnote w:type="continuationSeparator" w:id="1">
    <w:p w:rsidR="00E0377A" w:rsidRDefault="00E03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AD347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AD347F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31225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77A" w:rsidRDefault="00E0377A">
      <w:r>
        <w:separator/>
      </w:r>
    </w:p>
  </w:footnote>
  <w:footnote w:type="continuationSeparator" w:id="1">
    <w:p w:rsidR="00E0377A" w:rsidRDefault="00E0377A">
      <w:r>
        <w:continuationSeparator/>
      </w:r>
    </w:p>
  </w:footnote>
  <w:footnote w:id="2">
    <w:p w:rsidR="00227F34" w:rsidRPr="00FE799A" w:rsidRDefault="00227F34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</w:rPr>
      </w:pPr>
      <w:r w:rsidRPr="00FE799A">
        <w:rPr>
          <w:rFonts w:ascii="GHEA Grapalat" w:hAnsi="GHEA Grapalat"/>
          <w:i/>
          <w:sz w:val="12"/>
          <w:szCs w:val="12"/>
        </w:rPr>
        <w:footnoteRef/>
      </w:r>
      <w:r w:rsidRPr="00FE799A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227F34" w:rsidRPr="00FE799A" w:rsidRDefault="00227F3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FE799A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FE799A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FE799A">
        <w:rPr>
          <w:rFonts w:ascii="GHEA Grapalat" w:hAnsi="GHEA Grapalat"/>
          <w:i/>
          <w:sz w:val="12"/>
          <w:szCs w:val="12"/>
        </w:rPr>
        <w:t xml:space="preserve">Заполнить количество товаров, услуг, работ, закупаемых </w:t>
      </w:r>
      <w:r w:rsidR="00430FCC" w:rsidRPr="00FE799A">
        <w:rPr>
          <w:rFonts w:ascii="GHEA Grapalat" w:hAnsi="GHEA Grapalat"/>
          <w:i/>
          <w:sz w:val="12"/>
          <w:szCs w:val="12"/>
        </w:rPr>
        <w:t xml:space="preserve">на имеющиеся финансовые средства </w:t>
      </w:r>
      <w:r w:rsidRPr="00FE799A">
        <w:rPr>
          <w:rFonts w:ascii="GHEA Grapalat" w:hAnsi="GHEA Grapalat"/>
          <w:i/>
          <w:sz w:val="12"/>
          <w:szCs w:val="12"/>
        </w:rPr>
        <w:t xml:space="preserve">в рамках данного договора, а </w:t>
      </w:r>
      <w:r w:rsidR="00430FCC" w:rsidRPr="00FE799A">
        <w:rPr>
          <w:rFonts w:ascii="GHEA Grapalat" w:hAnsi="GHEA Grapalat"/>
          <w:i/>
          <w:sz w:val="12"/>
          <w:szCs w:val="12"/>
        </w:rPr>
        <w:t xml:space="preserve">общее </w:t>
      </w:r>
      <w:r w:rsidRPr="00FE799A">
        <w:rPr>
          <w:rFonts w:ascii="GHEA Grapalat" w:hAnsi="GHEA Grapalat"/>
          <w:i/>
          <w:sz w:val="12"/>
          <w:szCs w:val="12"/>
        </w:rPr>
        <w:t>количество предусмотренных договором товаров, услуг, работ — заполнить в соседней графе "общее".</w:t>
      </w:r>
    </w:p>
  </w:footnote>
  <w:footnote w:id="4">
    <w:p w:rsidR="00227F34" w:rsidRPr="00FE799A" w:rsidRDefault="00227F3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FE799A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FE799A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FE799A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4847CA" w:rsidRPr="002E4743" w:rsidRDefault="004847CA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2E4743">
        <w:rPr>
          <w:rStyle w:val="af5"/>
          <w:rFonts w:ascii="GHEA Grapalat" w:hAnsi="GHEA Grapalat"/>
          <w:i/>
          <w:sz w:val="12"/>
          <w:szCs w:val="12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4847CA" w:rsidRPr="002E4743" w:rsidRDefault="004847CA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2E4743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7">
    <w:p w:rsidR="004847CA" w:rsidRPr="002E4743" w:rsidRDefault="004847CA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Style w:val="af5"/>
          <w:rFonts w:ascii="GHEA Grapalat" w:hAnsi="GHEA Grapalat"/>
          <w:i/>
          <w:sz w:val="12"/>
          <w:szCs w:val="12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4847CA" w:rsidRPr="002E4743" w:rsidRDefault="004847CA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4847CA" w:rsidRPr="002E4743" w:rsidRDefault="004847CA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2E4743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4847CA" w:rsidRPr="002E4743" w:rsidRDefault="004847CA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4847CA" w:rsidRPr="00481351" w:rsidRDefault="004847CA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4847CA" w:rsidRPr="00481351" w:rsidRDefault="004847CA" w:rsidP="004C584B">
      <w:pPr>
        <w:pStyle w:val="ad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21B3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1576D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48A8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C78A5"/>
    <w:rsid w:val="002D09EE"/>
    <w:rsid w:val="002D0BF6"/>
    <w:rsid w:val="002D5910"/>
    <w:rsid w:val="002D6BDC"/>
    <w:rsid w:val="002D7877"/>
    <w:rsid w:val="002E4743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44F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58FF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1351"/>
    <w:rsid w:val="004847CA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5D0C"/>
    <w:rsid w:val="004F2C61"/>
    <w:rsid w:val="004F596C"/>
    <w:rsid w:val="004F7F2F"/>
    <w:rsid w:val="0050287B"/>
    <w:rsid w:val="005060B6"/>
    <w:rsid w:val="005068D1"/>
    <w:rsid w:val="00510DE7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1C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230B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59F6"/>
    <w:rsid w:val="00907C60"/>
    <w:rsid w:val="00910DE9"/>
    <w:rsid w:val="00913176"/>
    <w:rsid w:val="00916899"/>
    <w:rsid w:val="0092549D"/>
    <w:rsid w:val="00931225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563F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1F60"/>
    <w:rsid w:val="00AA698E"/>
    <w:rsid w:val="00AB1F7F"/>
    <w:rsid w:val="00AB253E"/>
    <w:rsid w:val="00AB2D08"/>
    <w:rsid w:val="00AC7F6F"/>
    <w:rsid w:val="00AD347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4B5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0118"/>
    <w:rsid w:val="00BA5C97"/>
    <w:rsid w:val="00BC0DBD"/>
    <w:rsid w:val="00BC41AB"/>
    <w:rsid w:val="00BD2B29"/>
    <w:rsid w:val="00BD3ECE"/>
    <w:rsid w:val="00BE08E1"/>
    <w:rsid w:val="00BE4030"/>
    <w:rsid w:val="00BE4581"/>
    <w:rsid w:val="00BE4FC4"/>
    <w:rsid w:val="00BE5F62"/>
    <w:rsid w:val="00BE6696"/>
    <w:rsid w:val="00BF0394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1A1B"/>
    <w:rsid w:val="00CC4BA5"/>
    <w:rsid w:val="00CC5C5C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377A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E799A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1E8A-5EF0-43BC-8768-E85F593C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</cp:lastModifiedBy>
  <cp:revision>41</cp:revision>
  <cp:lastPrinted>2019-05-03T07:38:00Z</cp:lastPrinted>
  <dcterms:created xsi:type="dcterms:W3CDTF">2018-08-09T07:28:00Z</dcterms:created>
  <dcterms:modified xsi:type="dcterms:W3CDTF">2019-05-03T07:41:00Z</dcterms:modified>
</cp:coreProperties>
</file>